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C0" w:rsidRDefault="00B4463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52625</wp:posOffset>
            </wp:positionH>
            <wp:positionV relativeFrom="margin">
              <wp:posOffset>-866775</wp:posOffset>
            </wp:positionV>
            <wp:extent cx="4200525" cy="1352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34205" r="2082" b="34730"/>
                    <a:stretch/>
                  </pic:blipFill>
                  <pic:spPr bwMode="auto">
                    <a:xfrm>
                      <a:off x="0" y="0"/>
                      <a:ext cx="42005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063" w:rsidRPr="0037106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38673F" wp14:editId="16DDAEAF">
                <wp:simplePos x="0" y="0"/>
                <wp:positionH relativeFrom="margin">
                  <wp:posOffset>-800100</wp:posOffset>
                </wp:positionH>
                <wp:positionV relativeFrom="paragraph">
                  <wp:posOffset>7543800</wp:posOffset>
                </wp:positionV>
                <wp:extent cx="3543300" cy="685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63" w:rsidRPr="00371063" w:rsidRDefault="00371063" w:rsidP="003710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7106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For more information, visit:</w:t>
                            </w:r>
                          </w:p>
                          <w:p w:rsidR="00371063" w:rsidRPr="00371063" w:rsidRDefault="00DC093D" w:rsidP="003710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ww.ayso875.org</w:t>
                            </w:r>
                          </w:p>
                          <w:p w:rsidR="00371063" w:rsidRPr="00DC093D" w:rsidRDefault="00DC093D" w:rsidP="003710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Kosha Johnson308-641-856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,</w:t>
                            </w:r>
                            <w:r w:rsidRPr="00DC093D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Ruth</w:t>
                            </w:r>
                            <w:proofErr w:type="gramEnd"/>
                            <w:r w:rsidRPr="00DC093D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 Johnson 308-631-077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594pt;width:279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" filled="f" stroked="f">
                <v:textbox>
                  <w:txbxContent>
                    <w:p w:rsidR="00371063" w:rsidRPr="00371063" w:rsidRDefault="00371063" w:rsidP="0037106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37106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For more information, visit:</w:t>
                      </w:r>
                    </w:p>
                    <w:p w:rsidR="00371063" w:rsidRPr="00371063" w:rsidRDefault="00DC093D" w:rsidP="00371063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ww.ayso875.org</w:t>
                      </w:r>
                    </w:p>
                    <w:p w:rsidR="00371063" w:rsidRPr="00DC093D" w:rsidRDefault="00DC093D" w:rsidP="0037106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  <w:t>Kosha Johnson308-641-8561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  <w:t>,</w:t>
                      </w:r>
                      <w:r w:rsidRPr="00DC093D"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  <w:t>Ruth</w:t>
                      </w:r>
                      <w:proofErr w:type="gramEnd"/>
                      <w:r w:rsidRPr="00DC093D"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  <w:t xml:space="preserve"> Johnson 308-631-0778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063" w:rsidRPr="0037106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33E66" wp14:editId="32FDAC31">
                <wp:simplePos x="0" y="0"/>
                <wp:positionH relativeFrom="margin">
                  <wp:posOffset>-800100</wp:posOffset>
                </wp:positionH>
                <wp:positionV relativeFrom="paragraph">
                  <wp:posOffset>1600200</wp:posOffset>
                </wp:positionV>
                <wp:extent cx="3543300" cy="594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BA8" w:rsidRDefault="003A4BA8" w:rsidP="0037106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44"/>
                                <w:szCs w:val="44"/>
                              </w:rPr>
                              <w:t>Fall Boys and Girls ages 3- High School</w:t>
                            </w:r>
                            <w:r w:rsidR="00371063" w:rsidRPr="00371063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cr/>
                            </w:r>
                            <w:r w:rsidR="00371063" w:rsidRPr="00371063">
                              <w:rPr>
                                <w:sz w:val="26"/>
                                <w:szCs w:val="26"/>
                              </w:rPr>
                              <w:cr/>
                            </w:r>
                            <w:r w:rsidR="00371063" w:rsidRPr="00371063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gistration Online:</w:t>
                            </w:r>
                          </w:p>
                          <w:p w:rsidR="00DC093D" w:rsidRDefault="003A4BA8" w:rsidP="0037106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A4BA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www.ayso875.org</w:t>
                            </w:r>
                            <w:r w:rsidR="00371063" w:rsidRPr="003A4BA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cr/>
                            </w:r>
                            <w:r w:rsidRPr="00C94B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1063" w:rsidRPr="00C94B6E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371063" w:rsidRPr="00371063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Cost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Playground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3-5) Motor skill Development</w:t>
                            </w:r>
                            <w:r w:rsidR="00371063" w:rsidRPr="00371063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="00DC09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093D" w:rsidRPr="00DC093D">
                              <w:rPr>
                                <w:rFonts w:ascii="Arial" w:hAnsi="Arial" w:cs="Arial"/>
                                <w:b/>
                              </w:rPr>
                              <w:t>$47.50</w:t>
                            </w:r>
                            <w:r w:rsidR="00371063" w:rsidRPr="00C94B6E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Cost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Schoolyard</w:t>
                            </w:r>
                            <w:r w:rsidR="00DC093D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DC093D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4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-8U</w:t>
                            </w:r>
                            <w:r w:rsidR="00371063" w:rsidRPr="00371063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="00DC093D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093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$57.50 </w:t>
                            </w:r>
                          </w:p>
                          <w:p w:rsidR="00DC093D" w:rsidRDefault="00DC093D" w:rsidP="0037106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C093D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Cost – 10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-</w:t>
                            </w:r>
                            <w:r w:rsidRPr="00DC093D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High School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$62.50</w:t>
                            </w:r>
                          </w:p>
                          <w:p w:rsidR="00DC093D" w:rsidRDefault="00371063" w:rsidP="0037106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71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e</w:t>
                            </w:r>
                            <w:r w:rsidR="00DC09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371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es a jersey,</w:t>
                            </w:r>
                            <w:r w:rsidRPr="00371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cr/>
                              <w:t>AYSO Membership, PLAYSOCCER Magazine,</w:t>
                            </w:r>
                            <w:r w:rsidRPr="00371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cr/>
                            </w:r>
                            <w:proofErr w:type="gramStart"/>
                            <w:r w:rsidRPr="00371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 w:rsidRPr="00371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pplemental accident insurance.</w:t>
                            </w:r>
                            <w:r w:rsidRPr="00371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cr/>
                            </w:r>
                            <w:r w:rsidR="00DC093D" w:rsidRPr="000345F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345F1">
                              <w:rPr>
                                <w:rFonts w:ascii="Arial" w:hAnsi="Arial" w:cs="Arial"/>
                                <w:sz w:val="18"/>
                              </w:rPr>
                              <w:cr/>
                            </w:r>
                            <w:r w:rsidR="00DC093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eason Dates: </w:t>
                            </w:r>
                          </w:p>
                          <w:p w:rsidR="00DC093D" w:rsidRPr="00DC093D" w:rsidRDefault="00DC093D" w:rsidP="00DC0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C093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8U and below gam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activities</w:t>
                            </w:r>
                            <w:r w:rsidRPr="00DC093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from September 8- October 13</w:t>
                            </w:r>
                            <w:r w:rsidRPr="00DC093D">
                              <w:rPr>
                                <w:rFonts w:ascii="Arial" w:hAnsi="Arial" w:cs="Arial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</w:p>
                          <w:p w:rsidR="00DC093D" w:rsidRDefault="00DC093D" w:rsidP="00DC0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C093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0u and above September 8</w:t>
                            </w:r>
                            <w:r w:rsidRPr="00DC093D">
                              <w:rPr>
                                <w:rFonts w:ascii="Arial" w:hAnsi="Arial" w:cs="Arial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DC093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– October 27</w:t>
                            </w:r>
                            <w:r w:rsidRPr="00DC093D">
                              <w:rPr>
                                <w:rFonts w:ascii="Arial" w:hAnsi="Arial" w:cs="Arial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DC093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. </w:t>
                            </w:r>
                          </w:p>
                          <w:p w:rsidR="00DC093D" w:rsidRDefault="00DC093D" w:rsidP="00DC093D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DC093D" w:rsidRPr="00DC093D" w:rsidRDefault="00DC093D" w:rsidP="00DC09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C093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ditional information</w:t>
                            </w:r>
                          </w:p>
                          <w:p w:rsidR="00DC093D" w:rsidRPr="00DC093D" w:rsidRDefault="00DC093D" w:rsidP="00DC09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093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13-15U will be coed and separate from High School</w:t>
                            </w:r>
                          </w:p>
                          <w:p w:rsidR="00DC093D" w:rsidRPr="00DC093D" w:rsidRDefault="00DC093D" w:rsidP="00DC09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093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High School division</w:t>
                            </w:r>
                            <w:r w:rsidR="004A20C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will be coed and</w:t>
                            </w:r>
                            <w:r w:rsidRPr="00DC093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may play on an alternate day. </w:t>
                            </w:r>
                          </w:p>
                          <w:p w:rsidR="00371063" w:rsidRPr="00DC093D" w:rsidRDefault="00371063" w:rsidP="003710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71063" w:rsidRPr="00371063" w:rsidRDefault="00371063" w:rsidP="003710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1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American Youth Soccer Organization is a volunteer, non-profit program dedicated to providing children with a positive sports experience in a fun, safe, and fair environment. Volunteer Coaches and referees are offered training clinics to assist in developing your child’s knowledge of soccer and sportsman</w:t>
                            </w:r>
                            <w:r w:rsidRPr="00371063">
                              <w:rPr>
                                <w:rFonts w:ascii="Arial" w:hAnsi="Arial" w:cs="Arial"/>
                              </w:rPr>
                              <w:t>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3pt;margin-top:126pt;width:279pt;height:4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" filled="f" stroked="f">
                <v:textbox>
                  <w:txbxContent>
                    <w:p w:rsidR="003A4BA8" w:rsidRDefault="003A4BA8" w:rsidP="00371063">
                      <w:pP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44"/>
                          <w:szCs w:val="44"/>
                        </w:rPr>
                        <w:t>Fall Boys and Girls ages 3- High School</w:t>
                      </w:r>
                      <w:r w:rsidR="00371063" w:rsidRPr="00371063">
                        <w:rPr>
                          <w:rFonts w:ascii="Impact" w:hAnsi="Impact"/>
                          <w:sz w:val="44"/>
                          <w:szCs w:val="44"/>
                        </w:rPr>
                        <w:cr/>
                      </w:r>
                      <w:r w:rsidR="00371063" w:rsidRPr="00371063">
                        <w:rPr>
                          <w:sz w:val="26"/>
                          <w:szCs w:val="26"/>
                        </w:rPr>
                        <w:cr/>
                      </w:r>
                      <w:r w:rsidR="00371063" w:rsidRPr="00371063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R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gistration Online:</w:t>
                      </w:r>
                    </w:p>
                    <w:p w:rsidR="00DC093D" w:rsidRDefault="003A4BA8" w:rsidP="0037106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3A4BA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www.ayso875.org</w:t>
                      </w:r>
                      <w:r w:rsidR="00371063" w:rsidRPr="003A4BA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cr/>
                      </w:r>
                      <w:r w:rsidRPr="00C94B6E">
                        <w:rPr>
                          <w:rFonts w:ascii="Arial" w:hAnsi="Arial" w:cs="Arial"/>
                        </w:rPr>
                        <w:t xml:space="preserve"> </w:t>
                      </w:r>
                      <w:r w:rsidR="00371063" w:rsidRPr="00C94B6E">
                        <w:rPr>
                          <w:rFonts w:ascii="Arial" w:hAnsi="Arial" w:cs="Arial"/>
                        </w:rPr>
                        <w:cr/>
                      </w:r>
                      <w:r w:rsidR="00371063" w:rsidRPr="00371063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Cost-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Playground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3-5) Motor skill Development</w:t>
                      </w:r>
                      <w:r w:rsidR="00371063" w:rsidRPr="00371063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="00DC093D">
                        <w:rPr>
                          <w:rFonts w:ascii="Arial" w:hAnsi="Arial" w:cs="Arial"/>
                        </w:rPr>
                        <w:t xml:space="preserve"> </w:t>
                      </w:r>
                      <w:r w:rsidR="00DC093D" w:rsidRPr="00DC093D">
                        <w:rPr>
                          <w:rFonts w:ascii="Arial" w:hAnsi="Arial" w:cs="Arial"/>
                          <w:b/>
                        </w:rPr>
                        <w:t>$47.50</w:t>
                      </w:r>
                      <w:r w:rsidR="00371063" w:rsidRPr="00C94B6E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Cost-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Schoolyard</w:t>
                      </w:r>
                      <w:r w:rsidR="00DC093D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DC093D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4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-8U</w:t>
                      </w:r>
                      <w:r w:rsidR="00371063" w:rsidRPr="00371063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="00DC093D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DC093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$57.50 </w:t>
                      </w:r>
                    </w:p>
                    <w:p w:rsidR="00DC093D" w:rsidRDefault="00DC093D" w:rsidP="0037106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C093D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Cost – 10U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-</w:t>
                      </w:r>
                      <w:r w:rsidRPr="00DC093D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High School: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$62.50</w:t>
                      </w:r>
                    </w:p>
                    <w:p w:rsidR="00DC093D" w:rsidRDefault="00371063" w:rsidP="00371063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71063">
                        <w:rPr>
                          <w:rFonts w:ascii="Arial" w:hAnsi="Arial" w:cs="Arial"/>
                          <w:sz w:val="22"/>
                          <w:szCs w:val="22"/>
                        </w:rPr>
                        <w:t>Fee</w:t>
                      </w:r>
                      <w:r w:rsidR="00DC093D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3710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cludes a jersey,</w:t>
                      </w:r>
                      <w:r w:rsidRPr="00371063">
                        <w:rPr>
                          <w:rFonts w:ascii="Arial" w:hAnsi="Arial" w:cs="Arial"/>
                          <w:sz w:val="22"/>
                          <w:szCs w:val="22"/>
                        </w:rPr>
                        <w:cr/>
                        <w:t>AYSO Membership, PLAYSOCCER Magazine,</w:t>
                      </w:r>
                      <w:r w:rsidRPr="00371063">
                        <w:rPr>
                          <w:rFonts w:ascii="Arial" w:hAnsi="Arial" w:cs="Arial"/>
                          <w:sz w:val="22"/>
                          <w:szCs w:val="22"/>
                        </w:rPr>
                        <w:cr/>
                      </w:r>
                      <w:proofErr w:type="gramStart"/>
                      <w:r w:rsidRPr="00371063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gramEnd"/>
                      <w:r w:rsidRPr="003710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pplemental accident insurance.</w:t>
                      </w:r>
                      <w:r w:rsidRPr="00371063">
                        <w:rPr>
                          <w:rFonts w:ascii="Arial" w:hAnsi="Arial" w:cs="Arial"/>
                          <w:sz w:val="22"/>
                          <w:szCs w:val="22"/>
                        </w:rPr>
                        <w:cr/>
                      </w:r>
                      <w:r w:rsidR="00DC093D" w:rsidRPr="000345F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345F1">
                        <w:rPr>
                          <w:rFonts w:ascii="Arial" w:hAnsi="Arial" w:cs="Arial"/>
                          <w:sz w:val="18"/>
                        </w:rPr>
                        <w:cr/>
                      </w:r>
                      <w:r w:rsidR="00DC093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Season Dates: </w:t>
                      </w:r>
                    </w:p>
                    <w:p w:rsidR="00DC093D" w:rsidRPr="00DC093D" w:rsidRDefault="00DC093D" w:rsidP="00DC0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C093D">
                        <w:rPr>
                          <w:rFonts w:ascii="Arial" w:hAnsi="Arial" w:cs="Arial"/>
                          <w:b/>
                          <w:sz w:val="22"/>
                        </w:rPr>
                        <w:t>8U and below gam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activities</w:t>
                      </w:r>
                      <w:r w:rsidRPr="00DC093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from September 8- October 13</w:t>
                      </w:r>
                      <w:r w:rsidRPr="00DC093D">
                        <w:rPr>
                          <w:rFonts w:ascii="Arial" w:hAnsi="Arial" w:cs="Arial"/>
                          <w:b/>
                          <w:sz w:val="22"/>
                          <w:vertAlign w:val="superscript"/>
                        </w:rPr>
                        <w:t>th</w:t>
                      </w:r>
                    </w:p>
                    <w:p w:rsidR="00DC093D" w:rsidRDefault="00DC093D" w:rsidP="00DC0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C093D">
                        <w:rPr>
                          <w:rFonts w:ascii="Arial" w:hAnsi="Arial" w:cs="Arial"/>
                          <w:b/>
                          <w:sz w:val="22"/>
                        </w:rPr>
                        <w:t>10u and above September 8</w:t>
                      </w:r>
                      <w:r w:rsidRPr="00DC093D">
                        <w:rPr>
                          <w:rFonts w:ascii="Arial" w:hAnsi="Arial" w:cs="Arial"/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DC093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– October 27</w:t>
                      </w:r>
                      <w:r w:rsidRPr="00DC093D">
                        <w:rPr>
                          <w:rFonts w:ascii="Arial" w:hAnsi="Arial" w:cs="Arial"/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DC093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. </w:t>
                      </w:r>
                    </w:p>
                    <w:p w:rsidR="00DC093D" w:rsidRDefault="00DC093D" w:rsidP="00DC093D">
                      <w:pPr>
                        <w:pStyle w:val="ListParagrap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DC093D" w:rsidRPr="00DC093D" w:rsidRDefault="00DC093D" w:rsidP="00DC093D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C093D">
                        <w:rPr>
                          <w:rFonts w:ascii="Arial" w:hAnsi="Arial" w:cs="Arial"/>
                          <w:b/>
                          <w:sz w:val="20"/>
                        </w:rPr>
                        <w:t>Additional information</w:t>
                      </w:r>
                    </w:p>
                    <w:p w:rsidR="00DC093D" w:rsidRPr="00DC093D" w:rsidRDefault="00DC093D" w:rsidP="00DC09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093D">
                        <w:rPr>
                          <w:rFonts w:ascii="Arial" w:hAnsi="Arial" w:cs="Arial"/>
                          <w:sz w:val="20"/>
                          <w:szCs w:val="22"/>
                        </w:rPr>
                        <w:t>13-15U will be coed and separate from High School</w:t>
                      </w:r>
                    </w:p>
                    <w:p w:rsidR="00DC093D" w:rsidRPr="00DC093D" w:rsidRDefault="00DC093D" w:rsidP="00DC09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093D">
                        <w:rPr>
                          <w:rFonts w:ascii="Arial" w:hAnsi="Arial" w:cs="Arial"/>
                          <w:sz w:val="20"/>
                          <w:szCs w:val="22"/>
                        </w:rPr>
                        <w:t>High School division</w:t>
                      </w:r>
                      <w:r w:rsidR="004A20CA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will be coed and</w:t>
                      </w:r>
                      <w:r w:rsidRPr="00DC093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may play on an alternate day. </w:t>
                      </w:r>
                    </w:p>
                    <w:p w:rsidR="00371063" w:rsidRPr="00DC093D" w:rsidRDefault="00371063" w:rsidP="003710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71063" w:rsidRPr="00371063" w:rsidRDefault="00371063" w:rsidP="00371063">
                      <w:pPr>
                        <w:rPr>
                          <w:rFonts w:ascii="Arial" w:hAnsi="Arial" w:cs="Arial"/>
                        </w:rPr>
                      </w:pPr>
                      <w:r w:rsidRPr="00371063">
                        <w:rPr>
                          <w:rFonts w:ascii="Arial" w:hAnsi="Arial" w:cs="Arial"/>
                          <w:sz w:val="22"/>
                          <w:szCs w:val="22"/>
                        </w:rPr>
                        <w:t>The American Youth Soccer Organization is a volunteer, non-profit program dedicated to providing children with a positive sports experience in a fun, safe, and fair environment. Volunteer Coaches and referees are offered training clinics to assist in developing your child’s knowledge of soccer and sportsman</w:t>
                      </w:r>
                      <w:r w:rsidRPr="00371063">
                        <w:rPr>
                          <w:rFonts w:ascii="Arial" w:hAnsi="Arial" w:cs="Arial"/>
                        </w:rPr>
                        <w:t>sh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25C0" w:rsidSect="00FC25C0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33" w:rsidRDefault="00E43433" w:rsidP="00C45828">
      <w:r>
        <w:separator/>
      </w:r>
    </w:p>
  </w:endnote>
  <w:endnote w:type="continuationSeparator" w:id="0">
    <w:p w:rsidR="00E43433" w:rsidRDefault="00E43433" w:rsidP="00C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33" w:rsidRDefault="00E43433" w:rsidP="00C45828">
      <w:r>
        <w:separator/>
      </w:r>
    </w:p>
  </w:footnote>
  <w:footnote w:type="continuationSeparator" w:id="0">
    <w:p w:rsidR="00E43433" w:rsidRDefault="00E43433" w:rsidP="00C45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28" w:rsidRDefault="00E43433">
    <w:pPr>
      <w:pStyle w:val="Header"/>
    </w:pPr>
    <w:r>
      <w:rPr>
        <w:noProof/>
      </w:rPr>
      <w:pict w14:anchorId="1435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294" o:spid="_x0000_s2062" type="#_x0000_t75" style="position:absolute;margin-left:0;margin-top:0;width:598.5pt;height:769.5pt;z-index:-251657216;mso-position-horizontal:center;mso-position-horizontal-relative:margin;mso-position-vertical:center;mso-position-vertical-relative:margin" o:allowincell="f">
          <v:imagedata r:id="rId1" o:title="gitg-coed-full-page-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28" w:rsidRDefault="00624470">
    <w:pPr>
      <w:pStyle w:val="Header"/>
    </w:pPr>
    <w:r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  <w:r w:rsidR="00B44635">
      <w:rPr>
        <w:noProof/>
      </w:rPr>
      <w:tab/>
    </w:r>
    <w:r w:rsidR="00B44635">
      <w:rPr>
        <w:noProof/>
      </w:rPr>
      <w:tab/>
    </w:r>
    <w:r w:rsidR="00E43433">
      <w:rPr>
        <w:noProof/>
      </w:rPr>
      <w:pict w14:anchorId="783B1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295" o:spid="_x0000_s2063" type="#_x0000_t75" style="position:absolute;margin-left:-83.25pt;margin-top:-69.75pt;width:598.5pt;height:769.5pt;z-index:-251656192;mso-position-horizontal-relative:margin;mso-position-vertical-relative:margin" o:allowincell="f">
          <v:imagedata r:id="rId1" o:title="gitg-coed-full-page-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28" w:rsidRDefault="00E43433">
    <w:pPr>
      <w:pStyle w:val="Header"/>
    </w:pPr>
    <w:r>
      <w:rPr>
        <w:noProof/>
      </w:rPr>
      <w:pict w14:anchorId="353BE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293" o:spid="_x0000_s2061" type="#_x0000_t75" style="position:absolute;margin-left:0;margin-top:0;width:598.5pt;height:769.5pt;z-index:-251658240;mso-position-horizontal:center;mso-position-horizontal-relative:margin;mso-position-vertical:center;mso-position-vertical-relative:margin" o:allowincell="f">
          <v:imagedata r:id="rId1" o:title="gitg-coed-full-page-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39"/>
    <w:multiLevelType w:val="hybridMultilevel"/>
    <w:tmpl w:val="3E7CA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A04E9"/>
    <w:multiLevelType w:val="hybridMultilevel"/>
    <w:tmpl w:val="29E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28"/>
    <w:rsid w:val="000B3F0C"/>
    <w:rsid w:val="00106A55"/>
    <w:rsid w:val="00256F47"/>
    <w:rsid w:val="002E36EA"/>
    <w:rsid w:val="00371063"/>
    <w:rsid w:val="003A4BA8"/>
    <w:rsid w:val="004A20CA"/>
    <w:rsid w:val="005F263C"/>
    <w:rsid w:val="00624470"/>
    <w:rsid w:val="00672583"/>
    <w:rsid w:val="006933E3"/>
    <w:rsid w:val="006C5DD6"/>
    <w:rsid w:val="00815B65"/>
    <w:rsid w:val="00820C95"/>
    <w:rsid w:val="009C2D5F"/>
    <w:rsid w:val="00B44635"/>
    <w:rsid w:val="00B4697C"/>
    <w:rsid w:val="00C45828"/>
    <w:rsid w:val="00CE5998"/>
    <w:rsid w:val="00DC093D"/>
    <w:rsid w:val="00E43433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28"/>
  </w:style>
  <w:style w:type="paragraph" w:styleId="Footer">
    <w:name w:val="footer"/>
    <w:basedOn w:val="Normal"/>
    <w:link w:val="FooterChar"/>
    <w:uiPriority w:val="99"/>
    <w:unhideWhenUsed/>
    <w:rsid w:val="00C45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28"/>
  </w:style>
  <w:style w:type="paragraph" w:styleId="BalloonText">
    <w:name w:val="Balloon Text"/>
    <w:basedOn w:val="Normal"/>
    <w:link w:val="BalloonTextChar"/>
    <w:uiPriority w:val="99"/>
    <w:semiHidden/>
    <w:unhideWhenUsed/>
    <w:rsid w:val="009C2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28"/>
  </w:style>
  <w:style w:type="paragraph" w:styleId="Footer">
    <w:name w:val="footer"/>
    <w:basedOn w:val="Normal"/>
    <w:link w:val="FooterChar"/>
    <w:uiPriority w:val="99"/>
    <w:unhideWhenUsed/>
    <w:rsid w:val="00C45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28"/>
  </w:style>
  <w:style w:type="paragraph" w:styleId="BalloonText">
    <w:name w:val="Balloon Text"/>
    <w:basedOn w:val="Normal"/>
    <w:link w:val="BalloonTextChar"/>
    <w:uiPriority w:val="99"/>
    <w:semiHidden/>
    <w:unhideWhenUsed/>
    <w:rsid w:val="009C2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47D8-01AA-4B58-8B77-15A82F5E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S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rtinez</dc:creator>
  <cp:lastModifiedBy>Windows User</cp:lastModifiedBy>
  <cp:revision>2</cp:revision>
  <cp:lastPrinted>2015-02-11T21:30:00Z</cp:lastPrinted>
  <dcterms:created xsi:type="dcterms:W3CDTF">2018-06-09T15:26:00Z</dcterms:created>
  <dcterms:modified xsi:type="dcterms:W3CDTF">2018-06-09T15:26:00Z</dcterms:modified>
</cp:coreProperties>
</file>